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ALGEBRAIC K-THEORY:AN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ALGEBRAIC K-THEORY: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9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HIGHER ALGEBRAIC K-THEORY: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